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896A7" w14:textId="74C6B102" w:rsidR="009251C2" w:rsidRPr="00D71DFA" w:rsidRDefault="009251C2" w:rsidP="00860EAA">
      <w:pPr>
        <w:ind w:rightChars="-77" w:right="-185"/>
        <w:jc w:val="both"/>
        <w:rPr>
          <w:i/>
          <w:iCs/>
        </w:rPr>
      </w:pPr>
      <w:bookmarkStart w:id="0" w:name="_GoBack"/>
      <w:bookmarkEnd w:id="0"/>
    </w:p>
    <w:p w14:paraId="06C836A6" w14:textId="300DBECC" w:rsidR="00C2479F" w:rsidRPr="00D71DFA" w:rsidRDefault="00B22401" w:rsidP="00860EAA">
      <w:pPr>
        <w:ind w:rightChars="-77" w:right="-185"/>
        <w:jc w:val="center"/>
      </w:pPr>
      <w:r>
        <w:rPr>
          <w:noProof/>
          <w:lang w:val="en-GB"/>
        </w:rPr>
        <w:drawing>
          <wp:inline distT="0" distB="0" distL="0" distR="0" wp14:anchorId="1A5D6BBB" wp14:editId="0CFAB3B0">
            <wp:extent cx="3267710" cy="453390"/>
            <wp:effectExtent l="0" t="0" r="889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37B3" w14:textId="77777777" w:rsidR="00C2479F" w:rsidRPr="00D71DFA" w:rsidRDefault="00C2479F" w:rsidP="00860EAA">
      <w:pPr>
        <w:pStyle w:val="Default"/>
        <w:ind w:rightChars="-77" w:right="-185"/>
      </w:pPr>
    </w:p>
    <w:p w14:paraId="7996AD1C" w14:textId="77777777" w:rsidR="00C2479F" w:rsidRPr="00D71DFA" w:rsidRDefault="00C2479F" w:rsidP="00860EAA">
      <w:pPr>
        <w:pStyle w:val="Default"/>
        <w:ind w:rightChars="-77" w:right="-185"/>
        <w:jc w:val="center"/>
        <w:rPr>
          <w:sz w:val="40"/>
          <w:szCs w:val="40"/>
        </w:rPr>
      </w:pPr>
      <w:r w:rsidRPr="00D71DFA">
        <w:rPr>
          <w:b/>
          <w:bCs/>
          <w:sz w:val="40"/>
          <w:szCs w:val="40"/>
        </w:rPr>
        <w:t>TIANHE CHEMICALS GROUP LIMITED</w:t>
      </w:r>
    </w:p>
    <w:p w14:paraId="247BF845" w14:textId="77777777" w:rsidR="00C2479F" w:rsidRPr="003848DC" w:rsidRDefault="00FE78C7" w:rsidP="00860EAA">
      <w:pPr>
        <w:pStyle w:val="Default"/>
        <w:ind w:rightChars="-77" w:right="-185"/>
        <w:jc w:val="center"/>
        <w:rPr>
          <w:rFonts w:ascii="SimSun" w:hAnsi="SimSun" w:cs="..e....."/>
          <w:sz w:val="40"/>
          <w:szCs w:val="40"/>
          <w:lang w:eastAsia="zh-TW"/>
        </w:rPr>
      </w:pPr>
      <w:r w:rsidRPr="003848DC">
        <w:rPr>
          <w:rFonts w:ascii="SimSun" w:hAnsi="SimSun" w:cs="..e....." w:hint="eastAsia"/>
          <w:sz w:val="40"/>
          <w:szCs w:val="40"/>
          <w:lang w:eastAsia="zh-TW"/>
        </w:rPr>
        <w:t>天</w:t>
      </w:r>
      <w:r w:rsidR="00C2479F" w:rsidRPr="003848DC">
        <w:rPr>
          <w:rFonts w:ascii="SimSun" w:hAnsi="SimSun" w:cs="..e....."/>
          <w:sz w:val="40"/>
          <w:szCs w:val="40"/>
          <w:lang w:eastAsia="zh-TW"/>
        </w:rPr>
        <w:t>合化工集團有限公司</w:t>
      </w:r>
    </w:p>
    <w:p w14:paraId="42F03486" w14:textId="77777777" w:rsidR="00C2479F" w:rsidRPr="00D71DFA" w:rsidRDefault="00C2479F" w:rsidP="00860EAA">
      <w:pPr>
        <w:pStyle w:val="Default"/>
        <w:ind w:rightChars="-77" w:right="-185"/>
        <w:jc w:val="center"/>
        <w:rPr>
          <w:rFonts w:eastAsia="..e....."/>
          <w:sz w:val="22"/>
          <w:szCs w:val="22"/>
        </w:rPr>
      </w:pPr>
      <w:r w:rsidRPr="00D71DFA">
        <w:rPr>
          <w:rFonts w:eastAsia="..e....."/>
          <w:i/>
          <w:iCs/>
          <w:sz w:val="22"/>
          <w:szCs w:val="22"/>
        </w:rPr>
        <w:t xml:space="preserve">(Incorporated in the </w:t>
      </w:r>
      <w:smartTag w:uri="urn:schemas-microsoft-com:office:smarttags" w:element="place">
        <w:r w:rsidRPr="00D71DFA">
          <w:rPr>
            <w:rFonts w:eastAsia="..e....."/>
            <w:i/>
            <w:iCs/>
            <w:sz w:val="22"/>
            <w:szCs w:val="22"/>
          </w:rPr>
          <w:t>British Virgin Islands</w:t>
        </w:r>
      </w:smartTag>
      <w:r w:rsidRPr="00D71DFA">
        <w:rPr>
          <w:rFonts w:eastAsia="..e....."/>
          <w:i/>
          <w:iCs/>
          <w:sz w:val="22"/>
          <w:szCs w:val="22"/>
        </w:rPr>
        <w:t xml:space="preserve"> with limited liability)</w:t>
      </w:r>
    </w:p>
    <w:p w14:paraId="141BE122" w14:textId="77777777" w:rsidR="00C2479F" w:rsidRPr="00D71DFA" w:rsidRDefault="00C2479F" w:rsidP="00860EAA">
      <w:pPr>
        <w:ind w:rightChars="-77" w:right="-185"/>
        <w:jc w:val="center"/>
        <w:rPr>
          <w:rFonts w:eastAsia="..e....."/>
          <w:sz w:val="22"/>
          <w:szCs w:val="22"/>
        </w:rPr>
      </w:pPr>
      <w:r w:rsidRPr="00D71DFA">
        <w:rPr>
          <w:rFonts w:eastAsia="..e....."/>
          <w:sz w:val="22"/>
          <w:szCs w:val="22"/>
        </w:rPr>
        <w:t>(Stock Code: 1619)</w:t>
      </w:r>
    </w:p>
    <w:p w14:paraId="53F6B0FA" w14:textId="1CFF6FAB" w:rsidR="009251C2" w:rsidRPr="00471899" w:rsidRDefault="009251C2" w:rsidP="00244363">
      <w:pPr>
        <w:ind w:rightChars="-77" w:right="-185"/>
        <w:rPr>
          <w:sz w:val="22"/>
          <w:szCs w:val="22"/>
        </w:rPr>
      </w:pPr>
    </w:p>
    <w:p w14:paraId="6B027CE3" w14:textId="5918E4CF" w:rsidR="006E241A" w:rsidRPr="00471899" w:rsidRDefault="00533D86" w:rsidP="00860EAA">
      <w:pPr>
        <w:ind w:rightChars="-77" w:right="-185"/>
        <w:jc w:val="center"/>
        <w:rPr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LIST </w:t>
      </w:r>
      <w:r w:rsidR="00C4406E">
        <w:rPr>
          <w:rFonts w:eastAsiaTheme="minorEastAsia"/>
          <w:b/>
          <w:bCs/>
          <w:sz w:val="28"/>
          <w:szCs w:val="28"/>
        </w:rPr>
        <w:t>OF DIRECTOR</w:t>
      </w:r>
      <w:r>
        <w:rPr>
          <w:rFonts w:eastAsiaTheme="minorEastAsia"/>
          <w:b/>
          <w:bCs/>
          <w:sz w:val="28"/>
          <w:szCs w:val="28"/>
        </w:rPr>
        <w:t>S AND THEIR ROLE AND FUNCTION</w:t>
      </w:r>
    </w:p>
    <w:p w14:paraId="597E055A" w14:textId="77777777" w:rsidR="00C2479F" w:rsidRPr="006E241A" w:rsidRDefault="00C2479F" w:rsidP="00C2479F">
      <w:pPr>
        <w:jc w:val="center"/>
        <w:rPr>
          <w:rFonts w:eastAsia="..e....."/>
          <w:sz w:val="22"/>
          <w:szCs w:val="22"/>
        </w:rPr>
      </w:pPr>
    </w:p>
    <w:p w14:paraId="52A03552" w14:textId="77777777" w:rsidR="00D8102E" w:rsidRPr="00471899" w:rsidRDefault="00D8102E" w:rsidP="00C2479F">
      <w:pPr>
        <w:jc w:val="center"/>
        <w:rPr>
          <w:sz w:val="22"/>
          <w:szCs w:val="22"/>
        </w:rPr>
      </w:pPr>
    </w:p>
    <w:p w14:paraId="0E73CA11" w14:textId="77777777" w:rsidR="00533D86" w:rsidRDefault="00533D86">
      <w:pPr>
        <w:rPr>
          <w:rFonts w:eastAsiaTheme="minorEastAsia"/>
        </w:rPr>
      </w:pPr>
      <w:r>
        <w:rPr>
          <w:rFonts w:eastAsiaTheme="minorEastAsia"/>
        </w:rPr>
        <w:t>The members of the board of directors (the “</w:t>
      </w:r>
      <w:r w:rsidRPr="00533D86">
        <w:rPr>
          <w:rFonts w:eastAsiaTheme="minorEastAsia"/>
          <w:b/>
        </w:rPr>
        <w:t>Board</w:t>
      </w:r>
      <w:r>
        <w:rPr>
          <w:rFonts w:eastAsiaTheme="minorEastAsia"/>
        </w:rPr>
        <w:t xml:space="preserve">”) of Tianhe Chemicals Group Limited are set out as follows: </w:t>
      </w:r>
    </w:p>
    <w:p w14:paraId="008BA9C8" w14:textId="77777777" w:rsidR="00533D86" w:rsidRDefault="00533D86">
      <w:pPr>
        <w:rPr>
          <w:rFonts w:eastAsiaTheme="minorEastAsia"/>
        </w:rPr>
      </w:pPr>
    </w:p>
    <w:p w14:paraId="2AC9F2BE" w14:textId="77777777" w:rsidR="00533D86" w:rsidRPr="00533D86" w:rsidRDefault="00533D86">
      <w:pPr>
        <w:rPr>
          <w:rFonts w:eastAsiaTheme="minorEastAsia"/>
          <w:b/>
        </w:rPr>
      </w:pPr>
      <w:r w:rsidRPr="00533D86">
        <w:rPr>
          <w:rFonts w:eastAsiaTheme="minorEastAsia"/>
          <w:b/>
        </w:rPr>
        <w:t>Executive Directors</w:t>
      </w:r>
    </w:p>
    <w:p w14:paraId="0EBF2D0B" w14:textId="700D1A4B" w:rsidR="00533D86" w:rsidRDefault="00533D86">
      <w:pPr>
        <w:rPr>
          <w:rFonts w:eastAsiaTheme="minorEastAsia"/>
        </w:rPr>
      </w:pPr>
      <w:r>
        <w:rPr>
          <w:rFonts w:eastAsiaTheme="minorEastAsia"/>
        </w:rPr>
        <w:t xml:space="preserve">Mr. Wei Qi </w:t>
      </w:r>
      <w:r w:rsidRPr="00533D86">
        <w:rPr>
          <w:rFonts w:eastAsiaTheme="minorEastAsia"/>
          <w:i/>
        </w:rPr>
        <w:t>(Chairman)</w:t>
      </w:r>
    </w:p>
    <w:p w14:paraId="11AA0CB1" w14:textId="77777777" w:rsidR="00533D86" w:rsidRDefault="00533D86">
      <w:pPr>
        <w:rPr>
          <w:rFonts w:eastAsiaTheme="minorEastAsia"/>
        </w:rPr>
      </w:pPr>
      <w:r>
        <w:rPr>
          <w:rFonts w:eastAsiaTheme="minorEastAsia"/>
        </w:rPr>
        <w:t>Mr. Wei Xuan</w:t>
      </w:r>
    </w:p>
    <w:p w14:paraId="1877C781" w14:textId="77777777" w:rsidR="00533D86" w:rsidRDefault="00533D86">
      <w:pPr>
        <w:rPr>
          <w:rFonts w:eastAsiaTheme="minorEastAsia"/>
        </w:rPr>
      </w:pPr>
      <w:r>
        <w:rPr>
          <w:rFonts w:eastAsiaTheme="minorEastAsia"/>
        </w:rPr>
        <w:t xml:space="preserve">Mr. Jiang Po </w:t>
      </w:r>
    </w:p>
    <w:p w14:paraId="0CC45D5F" w14:textId="77777777" w:rsidR="00533D86" w:rsidRDefault="00533D86">
      <w:pPr>
        <w:rPr>
          <w:rFonts w:eastAsiaTheme="minorEastAsia"/>
        </w:rPr>
      </w:pPr>
    </w:p>
    <w:p w14:paraId="7CA096A5" w14:textId="77777777" w:rsidR="006E16AE" w:rsidRDefault="006E16AE">
      <w:pPr>
        <w:rPr>
          <w:rFonts w:eastAsiaTheme="minorEastAsia"/>
        </w:rPr>
      </w:pPr>
    </w:p>
    <w:p w14:paraId="0BDD671D" w14:textId="1417DD9B" w:rsidR="00533D86" w:rsidRDefault="00533D86" w:rsidP="004251F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Board has established </w:t>
      </w:r>
      <w:r w:rsidR="00CB5DDE">
        <w:rPr>
          <w:rFonts w:eastAsiaTheme="minorEastAsia"/>
        </w:rPr>
        <w:t>four committees</w:t>
      </w:r>
      <w:r w:rsidR="005B4F71">
        <w:rPr>
          <w:rFonts w:eastAsiaTheme="minorEastAsia"/>
        </w:rPr>
        <w:t xml:space="preserve">. The table below provides membership information of </w:t>
      </w:r>
      <w:r w:rsidR="00CB5DDE">
        <w:rPr>
          <w:rFonts w:eastAsiaTheme="minorEastAsia"/>
        </w:rPr>
        <w:t>these committees</w:t>
      </w:r>
      <w:r w:rsidR="005B4F71">
        <w:rPr>
          <w:rFonts w:eastAsiaTheme="minorEastAsia"/>
        </w:rPr>
        <w:t>.</w:t>
      </w:r>
      <w:r w:rsidR="00CB5DDE">
        <w:rPr>
          <w:rFonts w:eastAsiaTheme="minorEastAsia"/>
        </w:rPr>
        <w:t xml:space="preserve"> </w:t>
      </w:r>
    </w:p>
    <w:p w14:paraId="39733541" w14:textId="01FDF38B" w:rsidR="00CB5DDE" w:rsidRDefault="00CB5DDE">
      <w:pPr>
        <w:rPr>
          <w:rFonts w:eastAsiaTheme="minorEastAsia"/>
        </w:rPr>
      </w:pP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3110"/>
        <w:gridCol w:w="1412"/>
        <w:gridCol w:w="1696"/>
        <w:gridCol w:w="1546"/>
        <w:gridCol w:w="1457"/>
      </w:tblGrid>
      <w:tr w:rsidR="00CB5DDE" w14:paraId="2A3383BE" w14:textId="77777777" w:rsidTr="007906ED">
        <w:trPr>
          <w:trHeight w:val="701"/>
        </w:trPr>
        <w:tc>
          <w:tcPr>
            <w:tcW w:w="3110" w:type="dxa"/>
            <w:tcBorders>
              <w:tl2br w:val="single" w:sz="4" w:space="0" w:color="auto"/>
            </w:tcBorders>
          </w:tcPr>
          <w:p w14:paraId="745DC034" w14:textId="693739C5" w:rsidR="00CB5DDE" w:rsidRPr="00CB5DDE" w:rsidRDefault="00CB5DDE" w:rsidP="00CB5DDE">
            <w:pPr>
              <w:jc w:val="right"/>
              <w:rPr>
                <w:rFonts w:eastAsiaTheme="minorEastAsia"/>
                <w:b/>
              </w:rPr>
            </w:pPr>
            <w:r w:rsidRPr="00CB5DDE">
              <w:rPr>
                <w:rFonts w:eastAsiaTheme="minorEastAsia"/>
                <w:b/>
              </w:rPr>
              <w:t>Board Committee</w:t>
            </w:r>
          </w:p>
          <w:p w14:paraId="06B02053" w14:textId="53E70EAC" w:rsidR="00CB5DDE" w:rsidRPr="00CB5DDE" w:rsidRDefault="00CB5DDE" w:rsidP="00CB5DDE">
            <w:pPr>
              <w:rPr>
                <w:rFonts w:eastAsiaTheme="minorEastAsia"/>
                <w:b/>
              </w:rPr>
            </w:pPr>
            <w:r w:rsidRPr="00CB5DDE">
              <w:rPr>
                <w:rFonts w:eastAsiaTheme="minorEastAsia"/>
                <w:b/>
              </w:rPr>
              <w:t>Director</w:t>
            </w:r>
          </w:p>
        </w:tc>
        <w:tc>
          <w:tcPr>
            <w:tcW w:w="1412" w:type="dxa"/>
          </w:tcPr>
          <w:p w14:paraId="4BA381CD" w14:textId="401ED9E7" w:rsidR="00CB5DDE" w:rsidRPr="00CB5DDE" w:rsidRDefault="00CB5DDE" w:rsidP="00CB5DDE">
            <w:pPr>
              <w:jc w:val="center"/>
              <w:rPr>
                <w:rFonts w:eastAsiaTheme="minorEastAsia"/>
                <w:b/>
              </w:rPr>
            </w:pPr>
            <w:r w:rsidRPr="00CB5DDE">
              <w:rPr>
                <w:rFonts w:eastAsiaTheme="minorEastAsia"/>
                <w:b/>
              </w:rPr>
              <w:t>Audit Committee</w:t>
            </w:r>
          </w:p>
        </w:tc>
        <w:tc>
          <w:tcPr>
            <w:tcW w:w="1696" w:type="dxa"/>
          </w:tcPr>
          <w:p w14:paraId="5AB77980" w14:textId="0A8FC8CE" w:rsidR="00CB5DDE" w:rsidRPr="00CB5DDE" w:rsidRDefault="00CB5DDE" w:rsidP="00CB5DDE">
            <w:pPr>
              <w:jc w:val="center"/>
              <w:rPr>
                <w:rFonts w:eastAsiaTheme="minorEastAsia"/>
                <w:b/>
              </w:rPr>
            </w:pPr>
            <w:r w:rsidRPr="00CB5DDE">
              <w:rPr>
                <w:rFonts w:eastAsiaTheme="minorEastAsia"/>
                <w:b/>
              </w:rPr>
              <w:t>Remuneration Committee</w:t>
            </w:r>
          </w:p>
        </w:tc>
        <w:tc>
          <w:tcPr>
            <w:tcW w:w="1546" w:type="dxa"/>
          </w:tcPr>
          <w:p w14:paraId="4BBD1025" w14:textId="20C1C6CB" w:rsidR="00CB5DDE" w:rsidRPr="00CB5DDE" w:rsidRDefault="00CB5DDE" w:rsidP="00CB5DDE">
            <w:pPr>
              <w:jc w:val="center"/>
              <w:rPr>
                <w:rFonts w:eastAsiaTheme="minorEastAsia"/>
                <w:b/>
              </w:rPr>
            </w:pPr>
            <w:r w:rsidRPr="00CB5DDE">
              <w:rPr>
                <w:rFonts w:eastAsiaTheme="minorEastAsia"/>
                <w:b/>
              </w:rPr>
              <w:t>Nomination Committee</w:t>
            </w:r>
          </w:p>
        </w:tc>
        <w:tc>
          <w:tcPr>
            <w:tcW w:w="1457" w:type="dxa"/>
          </w:tcPr>
          <w:p w14:paraId="2F2143D1" w14:textId="7DD962D2" w:rsidR="00CB5DDE" w:rsidRPr="00CB5DDE" w:rsidRDefault="00CB5DDE" w:rsidP="00CB5DDE">
            <w:pPr>
              <w:jc w:val="center"/>
              <w:rPr>
                <w:rFonts w:eastAsiaTheme="minorEastAsia"/>
                <w:b/>
              </w:rPr>
            </w:pPr>
            <w:r w:rsidRPr="00CB5DDE">
              <w:rPr>
                <w:rFonts w:eastAsiaTheme="minorEastAsia"/>
                <w:b/>
              </w:rPr>
              <w:t>Resumption Committee</w:t>
            </w:r>
          </w:p>
        </w:tc>
      </w:tr>
      <w:tr w:rsidR="00CB5DDE" w14:paraId="73423948" w14:textId="77777777" w:rsidTr="007906ED">
        <w:tc>
          <w:tcPr>
            <w:tcW w:w="3110" w:type="dxa"/>
          </w:tcPr>
          <w:p w14:paraId="1551C932" w14:textId="515F8FFE" w:rsidR="00CB5DDE" w:rsidRDefault="00CB5DDE" w:rsidP="00CB5DDE">
            <w:pPr>
              <w:ind w:rightChars="-89" w:right="-214"/>
              <w:rPr>
                <w:rFonts w:eastAsiaTheme="minorEastAsia"/>
              </w:rPr>
            </w:pPr>
            <w:r>
              <w:rPr>
                <w:rFonts w:eastAsiaTheme="minorEastAsia"/>
              </w:rPr>
              <w:t>Mr. Wei Qi</w:t>
            </w:r>
          </w:p>
        </w:tc>
        <w:tc>
          <w:tcPr>
            <w:tcW w:w="1412" w:type="dxa"/>
          </w:tcPr>
          <w:p w14:paraId="7DA04D57" w14:textId="13EB2637" w:rsidR="00CB5DDE" w:rsidRDefault="00CB5DDE" w:rsidP="00CB5D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/</w:t>
            </w:r>
          </w:p>
        </w:tc>
        <w:tc>
          <w:tcPr>
            <w:tcW w:w="1696" w:type="dxa"/>
          </w:tcPr>
          <w:p w14:paraId="09C3FC11" w14:textId="20CB216B" w:rsidR="00CB5DDE" w:rsidRDefault="00CB5DDE" w:rsidP="00CB5D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/</w:t>
            </w:r>
          </w:p>
        </w:tc>
        <w:tc>
          <w:tcPr>
            <w:tcW w:w="1546" w:type="dxa"/>
          </w:tcPr>
          <w:p w14:paraId="3EA9DC96" w14:textId="1710792D" w:rsidR="00CB5DDE" w:rsidRDefault="00CB5DDE" w:rsidP="00CB5D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/</w:t>
            </w:r>
          </w:p>
        </w:tc>
        <w:tc>
          <w:tcPr>
            <w:tcW w:w="1457" w:type="dxa"/>
          </w:tcPr>
          <w:p w14:paraId="15803A1D" w14:textId="5836F2E6" w:rsidR="00CB5DDE" w:rsidRDefault="00CB5DDE" w:rsidP="00CB5D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/</w:t>
            </w:r>
          </w:p>
        </w:tc>
      </w:tr>
      <w:tr w:rsidR="0003407C" w14:paraId="2FFC4D80" w14:textId="77777777" w:rsidTr="007906ED">
        <w:tc>
          <w:tcPr>
            <w:tcW w:w="3110" w:type="dxa"/>
          </w:tcPr>
          <w:p w14:paraId="4E9C7BB0" w14:textId="7DD6D753" w:rsidR="0003407C" w:rsidRDefault="0003407C" w:rsidP="000340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r. Wei Xuan</w:t>
            </w:r>
          </w:p>
        </w:tc>
        <w:tc>
          <w:tcPr>
            <w:tcW w:w="1412" w:type="dxa"/>
          </w:tcPr>
          <w:p w14:paraId="6441E494" w14:textId="0DCA4516" w:rsidR="0003407C" w:rsidRDefault="0003407C" w:rsidP="0003407C">
            <w:pPr>
              <w:jc w:val="center"/>
              <w:rPr>
                <w:rFonts w:eastAsiaTheme="minorEastAsia"/>
              </w:rPr>
            </w:pPr>
            <w:r w:rsidRPr="00530BAF">
              <w:rPr>
                <w:rFonts w:eastAsiaTheme="minorEastAsia"/>
              </w:rPr>
              <w:t>/</w:t>
            </w:r>
          </w:p>
        </w:tc>
        <w:tc>
          <w:tcPr>
            <w:tcW w:w="1696" w:type="dxa"/>
          </w:tcPr>
          <w:p w14:paraId="4EEAF335" w14:textId="6F8E6F36" w:rsidR="0003407C" w:rsidRDefault="0003407C" w:rsidP="000340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</w:p>
        </w:tc>
        <w:tc>
          <w:tcPr>
            <w:tcW w:w="1546" w:type="dxa"/>
          </w:tcPr>
          <w:p w14:paraId="2681123F" w14:textId="6D4BE3A4" w:rsidR="0003407C" w:rsidRDefault="007906ED" w:rsidP="000340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</w:p>
        </w:tc>
        <w:tc>
          <w:tcPr>
            <w:tcW w:w="1457" w:type="dxa"/>
          </w:tcPr>
          <w:p w14:paraId="40A5B422" w14:textId="1F7A5D1E" w:rsidR="0003407C" w:rsidRDefault="0003407C" w:rsidP="000340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</w:tr>
      <w:tr w:rsidR="0003407C" w14:paraId="72D98150" w14:textId="77777777" w:rsidTr="007906ED">
        <w:tc>
          <w:tcPr>
            <w:tcW w:w="3110" w:type="dxa"/>
          </w:tcPr>
          <w:p w14:paraId="7D35F679" w14:textId="7EDA03CD" w:rsidR="0003407C" w:rsidRDefault="0003407C" w:rsidP="000340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r. Jiang Po</w:t>
            </w:r>
          </w:p>
        </w:tc>
        <w:tc>
          <w:tcPr>
            <w:tcW w:w="1412" w:type="dxa"/>
          </w:tcPr>
          <w:p w14:paraId="1A3D6B08" w14:textId="23C9132B" w:rsidR="0003407C" w:rsidRDefault="0003407C" w:rsidP="0003407C">
            <w:pPr>
              <w:jc w:val="center"/>
              <w:rPr>
                <w:rFonts w:eastAsiaTheme="minorEastAsia"/>
              </w:rPr>
            </w:pPr>
            <w:r w:rsidRPr="00530BAF">
              <w:rPr>
                <w:rFonts w:eastAsiaTheme="minorEastAsia"/>
              </w:rPr>
              <w:t>/</w:t>
            </w:r>
          </w:p>
        </w:tc>
        <w:tc>
          <w:tcPr>
            <w:tcW w:w="1696" w:type="dxa"/>
          </w:tcPr>
          <w:p w14:paraId="413FDB1D" w14:textId="24F74A93" w:rsidR="0003407C" w:rsidRDefault="0003407C" w:rsidP="0003407C">
            <w:pPr>
              <w:jc w:val="center"/>
              <w:rPr>
                <w:rFonts w:eastAsiaTheme="minorEastAsia"/>
              </w:rPr>
            </w:pPr>
            <w:r w:rsidRPr="00747CCB">
              <w:rPr>
                <w:rFonts w:eastAsiaTheme="minorEastAsia"/>
              </w:rPr>
              <w:t>/</w:t>
            </w:r>
          </w:p>
        </w:tc>
        <w:tc>
          <w:tcPr>
            <w:tcW w:w="1546" w:type="dxa"/>
          </w:tcPr>
          <w:p w14:paraId="49C5ACC5" w14:textId="4EA554C2" w:rsidR="0003407C" w:rsidRDefault="0003407C" w:rsidP="0003407C">
            <w:pPr>
              <w:jc w:val="center"/>
              <w:rPr>
                <w:rFonts w:eastAsiaTheme="minorEastAsia"/>
              </w:rPr>
            </w:pPr>
            <w:r w:rsidRPr="00C90118">
              <w:rPr>
                <w:rFonts w:eastAsiaTheme="minorEastAsia"/>
              </w:rPr>
              <w:t>/</w:t>
            </w:r>
          </w:p>
        </w:tc>
        <w:tc>
          <w:tcPr>
            <w:tcW w:w="1457" w:type="dxa"/>
          </w:tcPr>
          <w:p w14:paraId="3F81D51D" w14:textId="7F5DC07F" w:rsidR="0003407C" w:rsidRDefault="0003407C" w:rsidP="000340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/</w:t>
            </w:r>
          </w:p>
        </w:tc>
      </w:tr>
    </w:tbl>
    <w:p w14:paraId="0674D438" w14:textId="37C044E2" w:rsidR="00CB5DDE" w:rsidRDefault="00CB5DDE">
      <w:pPr>
        <w:rPr>
          <w:rFonts w:eastAsiaTheme="minorEastAsia"/>
        </w:rPr>
      </w:pPr>
    </w:p>
    <w:p w14:paraId="661F5F33" w14:textId="77777777" w:rsidR="006E16AE" w:rsidRDefault="006E16AE">
      <w:pPr>
        <w:rPr>
          <w:rFonts w:eastAsiaTheme="minorEastAsia"/>
        </w:rPr>
      </w:pPr>
    </w:p>
    <w:p w14:paraId="52F8B722" w14:textId="7E48B6AD" w:rsidR="00CB5DDE" w:rsidRPr="009362A0" w:rsidRDefault="009362A0">
      <w:pPr>
        <w:rPr>
          <w:rFonts w:eastAsiaTheme="minorEastAsia"/>
          <w:i/>
          <w:sz w:val="20"/>
          <w:szCs w:val="20"/>
        </w:rPr>
      </w:pPr>
      <w:r w:rsidRPr="009362A0">
        <w:rPr>
          <w:rFonts w:eastAsiaTheme="minorEastAsia"/>
          <w:i/>
          <w:sz w:val="20"/>
          <w:szCs w:val="20"/>
        </w:rPr>
        <w:t>Notes:</w:t>
      </w:r>
    </w:p>
    <w:p w14:paraId="4694F732" w14:textId="14B12893" w:rsidR="009362A0" w:rsidRPr="009362A0" w:rsidRDefault="009362A0">
      <w:pPr>
        <w:rPr>
          <w:rFonts w:eastAsiaTheme="minorEastAsia"/>
          <w:sz w:val="20"/>
          <w:szCs w:val="20"/>
        </w:rPr>
      </w:pPr>
    </w:p>
    <w:p w14:paraId="6B6E4966" w14:textId="36C419EF" w:rsidR="009362A0" w:rsidRPr="009362A0" w:rsidRDefault="009362A0">
      <w:pPr>
        <w:rPr>
          <w:rFonts w:eastAsiaTheme="minorEastAsia"/>
          <w:sz w:val="20"/>
          <w:szCs w:val="20"/>
        </w:rPr>
      </w:pPr>
      <w:r w:rsidRPr="009362A0">
        <w:rPr>
          <w:rFonts w:eastAsiaTheme="minorEastAsia"/>
          <w:sz w:val="20"/>
          <w:szCs w:val="20"/>
        </w:rPr>
        <w:t>C: Chairman of the relevant Board committees</w:t>
      </w:r>
    </w:p>
    <w:p w14:paraId="1C23A49E" w14:textId="09459F67" w:rsidR="009362A0" w:rsidRPr="009362A0" w:rsidRDefault="009362A0">
      <w:pPr>
        <w:rPr>
          <w:rFonts w:eastAsiaTheme="minorEastAsia"/>
          <w:sz w:val="20"/>
          <w:szCs w:val="20"/>
        </w:rPr>
      </w:pPr>
      <w:r w:rsidRPr="009362A0">
        <w:rPr>
          <w:rFonts w:eastAsiaTheme="minorEastAsia"/>
          <w:sz w:val="20"/>
          <w:szCs w:val="20"/>
        </w:rPr>
        <w:t>M: Member of the relevant Board committees</w:t>
      </w:r>
    </w:p>
    <w:p w14:paraId="3EE16F8B" w14:textId="6301F770" w:rsidR="00A035C8" w:rsidRDefault="00A035C8" w:rsidP="00860EAA">
      <w:pPr>
        <w:ind w:rightChars="-77" w:right="-185"/>
        <w:jc w:val="both"/>
        <w:rPr>
          <w:color w:val="231F20"/>
          <w:spacing w:val="3"/>
          <w:lang w:eastAsia="zh-TW"/>
        </w:rPr>
      </w:pPr>
    </w:p>
    <w:p w14:paraId="5D7E5EE0" w14:textId="77777777" w:rsidR="00533D86" w:rsidRPr="003F0D3B" w:rsidRDefault="00533D86" w:rsidP="00860EAA">
      <w:pPr>
        <w:ind w:rightChars="-77" w:right="-185"/>
        <w:jc w:val="both"/>
      </w:pPr>
    </w:p>
    <w:p w14:paraId="148D42A4" w14:textId="04AFF986" w:rsidR="00262150" w:rsidRDefault="001B5692" w:rsidP="00860EAA">
      <w:pPr>
        <w:ind w:rightChars="-77" w:right="-185"/>
        <w:jc w:val="both"/>
      </w:pPr>
      <w:r>
        <w:t xml:space="preserve">Hong </w:t>
      </w:r>
      <w:r w:rsidR="004B62E5" w:rsidRPr="00F95C4C">
        <w:t>Kong,</w:t>
      </w:r>
      <w:r w:rsidR="00A36CB5">
        <w:t xml:space="preserve"> 9</w:t>
      </w:r>
      <w:r w:rsidR="006E16AE">
        <w:t xml:space="preserve"> June </w:t>
      </w:r>
      <w:r w:rsidR="004B62E5" w:rsidRPr="00F95C4C">
        <w:t>20</w:t>
      </w:r>
      <w:r w:rsidR="006E16AE">
        <w:t>20</w:t>
      </w:r>
    </w:p>
    <w:p w14:paraId="21329FA1" w14:textId="72858943" w:rsidR="004B62E5" w:rsidRPr="00AA0AD7" w:rsidRDefault="004B62E5" w:rsidP="00860EAA">
      <w:pPr>
        <w:ind w:rightChars="-77" w:right="-185"/>
        <w:jc w:val="both"/>
        <w:rPr>
          <w:sz w:val="20"/>
          <w:szCs w:val="20"/>
          <w:lang w:eastAsia="zh-TW"/>
        </w:rPr>
      </w:pPr>
    </w:p>
    <w:sectPr w:rsidR="004B62E5" w:rsidRPr="00AA0AD7" w:rsidSect="00AF7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76" w:right="1440" w:bottom="709" w:left="1440" w:header="720" w:footer="3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9209" w14:textId="77777777" w:rsidR="000D3A0B" w:rsidRDefault="000D3A0B">
      <w:r>
        <w:separator/>
      </w:r>
    </w:p>
  </w:endnote>
  <w:endnote w:type="continuationSeparator" w:id="0">
    <w:p w14:paraId="2BE01C7B" w14:textId="77777777" w:rsidR="000D3A0B" w:rsidRDefault="000D3A0B">
      <w:r>
        <w:continuationSeparator/>
      </w:r>
    </w:p>
  </w:endnote>
  <w:endnote w:type="continuationNotice" w:id="1">
    <w:p w14:paraId="62189528" w14:textId="77777777" w:rsidR="000D3A0B" w:rsidRDefault="000D3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..e.....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99F6" w14:textId="77777777" w:rsidR="007804D1" w:rsidRDefault="007804D1" w:rsidP="008C44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94E3C" w14:textId="77777777" w:rsidR="007804D1" w:rsidRDefault="007804D1" w:rsidP="008C44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AE89" w14:textId="77777777" w:rsidR="007804D1" w:rsidRDefault="007804D1" w:rsidP="00AF75A3">
    <w:pPr>
      <w:pStyle w:val="Footer"/>
    </w:pPr>
  </w:p>
  <w:p w14:paraId="40D0A193" w14:textId="5C22CFC1" w:rsidR="007804D1" w:rsidRDefault="007804D1">
    <w:pPr>
      <w:pStyle w:val="Footer"/>
      <w:jc w:val="center"/>
    </w:pPr>
    <w:r>
      <w:t>-</w:t>
    </w:r>
    <w:r w:rsidRPr="00F3161A">
      <w:rPr>
        <w:sz w:val="22"/>
        <w:szCs w:val="22"/>
      </w:rPr>
      <w:fldChar w:fldCharType="begin"/>
    </w:r>
    <w:r w:rsidRPr="00F3161A">
      <w:rPr>
        <w:sz w:val="22"/>
        <w:szCs w:val="22"/>
      </w:rPr>
      <w:instrText>PAGE   \* MERGEFORMAT</w:instrText>
    </w:r>
    <w:r w:rsidRPr="00F3161A">
      <w:rPr>
        <w:sz w:val="22"/>
        <w:szCs w:val="22"/>
      </w:rPr>
      <w:fldChar w:fldCharType="separate"/>
    </w:r>
    <w:r w:rsidR="00533D86" w:rsidRPr="00533D86">
      <w:rPr>
        <w:noProof/>
        <w:sz w:val="22"/>
        <w:szCs w:val="22"/>
        <w:lang w:val="zh-TW" w:eastAsia="zh-TW"/>
      </w:rPr>
      <w:t>2</w:t>
    </w:r>
    <w:r w:rsidRPr="00F3161A">
      <w:rPr>
        <w:sz w:val="22"/>
        <w:szCs w:val="22"/>
      </w:rPr>
      <w:fldChar w:fldCharType="end"/>
    </w:r>
    <w:r>
      <w:t>-</w:t>
    </w:r>
  </w:p>
  <w:p w14:paraId="1ED35C25" w14:textId="77777777" w:rsidR="007804D1" w:rsidRPr="00AF3586" w:rsidRDefault="007804D1" w:rsidP="00AF3586">
    <w:pPr>
      <w:pStyle w:val="Footer"/>
      <w:tabs>
        <w:tab w:val="clear" w:pos="4320"/>
        <w:tab w:val="clear" w:pos="8640"/>
        <w:tab w:val="right" w:pos="9000"/>
      </w:tabs>
      <w:ind w:right="29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BBC9E" w14:textId="731EB51E" w:rsidR="007804D1" w:rsidRDefault="007804D1">
    <w:pPr>
      <w:pStyle w:val="Footer"/>
      <w:jc w:val="center"/>
    </w:pPr>
    <w:r>
      <w:t>-</w:t>
    </w:r>
    <w:r w:rsidRPr="00F3161A">
      <w:rPr>
        <w:sz w:val="22"/>
        <w:szCs w:val="22"/>
      </w:rPr>
      <w:fldChar w:fldCharType="begin"/>
    </w:r>
    <w:r w:rsidRPr="00F3161A">
      <w:rPr>
        <w:sz w:val="22"/>
        <w:szCs w:val="22"/>
      </w:rPr>
      <w:instrText>PAGE   \* MERGEFORMAT</w:instrText>
    </w:r>
    <w:r w:rsidRPr="00F3161A">
      <w:rPr>
        <w:sz w:val="22"/>
        <w:szCs w:val="22"/>
      </w:rPr>
      <w:fldChar w:fldCharType="separate"/>
    </w:r>
    <w:r w:rsidR="00A36CB5" w:rsidRPr="00A36CB5">
      <w:rPr>
        <w:noProof/>
        <w:sz w:val="22"/>
        <w:szCs w:val="22"/>
        <w:lang w:val="zh-TW" w:eastAsia="zh-TW"/>
      </w:rPr>
      <w:t>1</w:t>
    </w:r>
    <w:r w:rsidRPr="00F3161A">
      <w:rPr>
        <w:sz w:val="22"/>
        <w:szCs w:val="22"/>
      </w:rPr>
      <w:fldChar w:fldCharType="end"/>
    </w:r>
    <w:r>
      <w:t>-</w:t>
    </w:r>
  </w:p>
  <w:p w14:paraId="4AAFBD22" w14:textId="77777777" w:rsidR="007804D1" w:rsidRPr="00AF3586" w:rsidRDefault="007804D1" w:rsidP="00AF3586">
    <w:pPr>
      <w:pStyle w:val="Footer"/>
      <w:tabs>
        <w:tab w:val="clear" w:pos="4320"/>
        <w:tab w:val="clear" w:pos="8640"/>
        <w:tab w:val="right" w:pos="90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61DBF" w14:textId="77777777" w:rsidR="000D3A0B" w:rsidRDefault="000D3A0B">
      <w:r>
        <w:separator/>
      </w:r>
    </w:p>
  </w:footnote>
  <w:footnote w:type="continuationSeparator" w:id="0">
    <w:p w14:paraId="53D6B902" w14:textId="77777777" w:rsidR="000D3A0B" w:rsidRDefault="000D3A0B">
      <w:r>
        <w:continuationSeparator/>
      </w:r>
    </w:p>
  </w:footnote>
  <w:footnote w:type="continuationNotice" w:id="1">
    <w:p w14:paraId="43FE983E" w14:textId="77777777" w:rsidR="000D3A0B" w:rsidRDefault="000D3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D1EB" w14:textId="77777777" w:rsidR="00477E6B" w:rsidRDefault="0047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3DA9" w14:textId="77777777" w:rsidR="00477E6B" w:rsidRDefault="00477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287C7" w14:textId="77777777" w:rsidR="00477E6B" w:rsidRDefault="00477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A75D5"/>
    <w:multiLevelType w:val="hybridMultilevel"/>
    <w:tmpl w:val="108AF27A"/>
    <w:lvl w:ilvl="0" w:tplc="DAA47B4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25E39"/>
    <w:multiLevelType w:val="hybridMultilevel"/>
    <w:tmpl w:val="F7FE7A6E"/>
    <w:lvl w:ilvl="0" w:tplc="D25E1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Reference" w:val="6665225-v1\HKGDMS"/>
    <w:docVar w:name="OfficeIni" w:val="Hong Kong (HH) - ENGLISH.ini"/>
    <w:docVar w:name="ReferenceFieldsConverted" w:val="True"/>
  </w:docVars>
  <w:rsids>
    <w:rsidRoot w:val="005C33D9"/>
    <w:rsid w:val="000020DD"/>
    <w:rsid w:val="00002F90"/>
    <w:rsid w:val="00004E34"/>
    <w:rsid w:val="00005F6D"/>
    <w:rsid w:val="00006FCC"/>
    <w:rsid w:val="000075BA"/>
    <w:rsid w:val="00011CCB"/>
    <w:rsid w:val="00011FE3"/>
    <w:rsid w:val="000141D0"/>
    <w:rsid w:val="0001611A"/>
    <w:rsid w:val="0001795E"/>
    <w:rsid w:val="00021EDD"/>
    <w:rsid w:val="00022BAD"/>
    <w:rsid w:val="000254B6"/>
    <w:rsid w:val="0003407C"/>
    <w:rsid w:val="0003695E"/>
    <w:rsid w:val="00040BC1"/>
    <w:rsid w:val="00042D51"/>
    <w:rsid w:val="00043CEF"/>
    <w:rsid w:val="00046E0F"/>
    <w:rsid w:val="00052638"/>
    <w:rsid w:val="0005691F"/>
    <w:rsid w:val="000605A3"/>
    <w:rsid w:val="00060B3F"/>
    <w:rsid w:val="00071E88"/>
    <w:rsid w:val="000740DB"/>
    <w:rsid w:val="00074797"/>
    <w:rsid w:val="00075BD4"/>
    <w:rsid w:val="00077A10"/>
    <w:rsid w:val="00083399"/>
    <w:rsid w:val="00093EE7"/>
    <w:rsid w:val="000A2484"/>
    <w:rsid w:val="000B616F"/>
    <w:rsid w:val="000C0054"/>
    <w:rsid w:val="000D13EF"/>
    <w:rsid w:val="000D3A0B"/>
    <w:rsid w:val="000D4BFD"/>
    <w:rsid w:val="000D682E"/>
    <w:rsid w:val="000E22FE"/>
    <w:rsid w:val="000E5934"/>
    <w:rsid w:val="000F2292"/>
    <w:rsid w:val="000F51ED"/>
    <w:rsid w:val="000F62A5"/>
    <w:rsid w:val="00101A47"/>
    <w:rsid w:val="00106AF0"/>
    <w:rsid w:val="00106B03"/>
    <w:rsid w:val="0011672D"/>
    <w:rsid w:val="001202AD"/>
    <w:rsid w:val="00120FAA"/>
    <w:rsid w:val="0012283D"/>
    <w:rsid w:val="00143970"/>
    <w:rsid w:val="00146E54"/>
    <w:rsid w:val="00146EC3"/>
    <w:rsid w:val="00147B53"/>
    <w:rsid w:val="00147C96"/>
    <w:rsid w:val="00147FE7"/>
    <w:rsid w:val="0015223A"/>
    <w:rsid w:val="0015405E"/>
    <w:rsid w:val="00155977"/>
    <w:rsid w:val="00156FD8"/>
    <w:rsid w:val="00160F2B"/>
    <w:rsid w:val="00166876"/>
    <w:rsid w:val="00171B3E"/>
    <w:rsid w:val="00172154"/>
    <w:rsid w:val="0017241A"/>
    <w:rsid w:val="001745D5"/>
    <w:rsid w:val="001807CB"/>
    <w:rsid w:val="00183421"/>
    <w:rsid w:val="00183B8C"/>
    <w:rsid w:val="0018590C"/>
    <w:rsid w:val="00185B72"/>
    <w:rsid w:val="00190B08"/>
    <w:rsid w:val="0019486E"/>
    <w:rsid w:val="00197155"/>
    <w:rsid w:val="001A1225"/>
    <w:rsid w:val="001A2052"/>
    <w:rsid w:val="001A3682"/>
    <w:rsid w:val="001A652E"/>
    <w:rsid w:val="001B1C5A"/>
    <w:rsid w:val="001B5692"/>
    <w:rsid w:val="001C13AD"/>
    <w:rsid w:val="001C3AE1"/>
    <w:rsid w:val="001C3B3F"/>
    <w:rsid w:val="001C5263"/>
    <w:rsid w:val="001D2E4D"/>
    <w:rsid w:val="001E0911"/>
    <w:rsid w:val="001E309C"/>
    <w:rsid w:val="001F5286"/>
    <w:rsid w:val="0020035F"/>
    <w:rsid w:val="00201C90"/>
    <w:rsid w:val="00203A7E"/>
    <w:rsid w:val="002041AA"/>
    <w:rsid w:val="00211905"/>
    <w:rsid w:val="002125C1"/>
    <w:rsid w:val="002136B8"/>
    <w:rsid w:val="00215419"/>
    <w:rsid w:val="0021622D"/>
    <w:rsid w:val="0021652B"/>
    <w:rsid w:val="002232C0"/>
    <w:rsid w:val="00232D65"/>
    <w:rsid w:val="00234971"/>
    <w:rsid w:val="00234C2D"/>
    <w:rsid w:val="00236F50"/>
    <w:rsid w:val="00240DCA"/>
    <w:rsid w:val="00240E2B"/>
    <w:rsid w:val="00243DC5"/>
    <w:rsid w:val="00244363"/>
    <w:rsid w:val="002468E5"/>
    <w:rsid w:val="002471D2"/>
    <w:rsid w:val="0025003F"/>
    <w:rsid w:val="00250170"/>
    <w:rsid w:val="002572CF"/>
    <w:rsid w:val="002575F6"/>
    <w:rsid w:val="00260626"/>
    <w:rsid w:val="00262150"/>
    <w:rsid w:val="00263C38"/>
    <w:rsid w:val="00265194"/>
    <w:rsid w:val="002735F3"/>
    <w:rsid w:val="00274E12"/>
    <w:rsid w:val="00281A6D"/>
    <w:rsid w:val="00283363"/>
    <w:rsid w:val="0028744A"/>
    <w:rsid w:val="002876E5"/>
    <w:rsid w:val="00294451"/>
    <w:rsid w:val="00295F6C"/>
    <w:rsid w:val="00297BD7"/>
    <w:rsid w:val="002A5256"/>
    <w:rsid w:val="002A5809"/>
    <w:rsid w:val="002A5871"/>
    <w:rsid w:val="002A715A"/>
    <w:rsid w:val="002B0321"/>
    <w:rsid w:val="002B0497"/>
    <w:rsid w:val="002B160F"/>
    <w:rsid w:val="002B4C42"/>
    <w:rsid w:val="002C046E"/>
    <w:rsid w:val="002C319F"/>
    <w:rsid w:val="002C691D"/>
    <w:rsid w:val="002C7B12"/>
    <w:rsid w:val="002D0CC7"/>
    <w:rsid w:val="002D425D"/>
    <w:rsid w:val="002D5DCE"/>
    <w:rsid w:val="002D5EB3"/>
    <w:rsid w:val="002D631E"/>
    <w:rsid w:val="002D64C4"/>
    <w:rsid w:val="002E19A8"/>
    <w:rsid w:val="002E75BB"/>
    <w:rsid w:val="002F28B1"/>
    <w:rsid w:val="002F67EC"/>
    <w:rsid w:val="002F6D0C"/>
    <w:rsid w:val="002F782F"/>
    <w:rsid w:val="0030292C"/>
    <w:rsid w:val="003069F8"/>
    <w:rsid w:val="003100FA"/>
    <w:rsid w:val="00310E57"/>
    <w:rsid w:val="00310EBE"/>
    <w:rsid w:val="003114E7"/>
    <w:rsid w:val="00314A0A"/>
    <w:rsid w:val="003172F2"/>
    <w:rsid w:val="003205E1"/>
    <w:rsid w:val="00334574"/>
    <w:rsid w:val="0033541D"/>
    <w:rsid w:val="003374B7"/>
    <w:rsid w:val="00340D9C"/>
    <w:rsid w:val="00343580"/>
    <w:rsid w:val="00343D35"/>
    <w:rsid w:val="00350C05"/>
    <w:rsid w:val="00353E21"/>
    <w:rsid w:val="003645ED"/>
    <w:rsid w:val="003646EC"/>
    <w:rsid w:val="00370B2D"/>
    <w:rsid w:val="0037345B"/>
    <w:rsid w:val="0037615E"/>
    <w:rsid w:val="003767D4"/>
    <w:rsid w:val="00380C85"/>
    <w:rsid w:val="00383BF2"/>
    <w:rsid w:val="003848DC"/>
    <w:rsid w:val="00385AFB"/>
    <w:rsid w:val="003915F8"/>
    <w:rsid w:val="00393522"/>
    <w:rsid w:val="003950A9"/>
    <w:rsid w:val="003A0E08"/>
    <w:rsid w:val="003A20C3"/>
    <w:rsid w:val="003A3F7F"/>
    <w:rsid w:val="003A6C1E"/>
    <w:rsid w:val="003A74BD"/>
    <w:rsid w:val="003B3DB5"/>
    <w:rsid w:val="003C09DF"/>
    <w:rsid w:val="003C2C57"/>
    <w:rsid w:val="003C78CC"/>
    <w:rsid w:val="003D1744"/>
    <w:rsid w:val="003D1A1F"/>
    <w:rsid w:val="003D7E00"/>
    <w:rsid w:val="003E18F1"/>
    <w:rsid w:val="003E1F2A"/>
    <w:rsid w:val="003E3FB1"/>
    <w:rsid w:val="003E40E9"/>
    <w:rsid w:val="003E494F"/>
    <w:rsid w:val="003E4BB9"/>
    <w:rsid w:val="003E5EF8"/>
    <w:rsid w:val="003E7861"/>
    <w:rsid w:val="003F0D3B"/>
    <w:rsid w:val="003F0DFC"/>
    <w:rsid w:val="003F33C2"/>
    <w:rsid w:val="003F3CE8"/>
    <w:rsid w:val="003F3D7A"/>
    <w:rsid w:val="003F73BC"/>
    <w:rsid w:val="0040058D"/>
    <w:rsid w:val="0040114B"/>
    <w:rsid w:val="004024BB"/>
    <w:rsid w:val="00403718"/>
    <w:rsid w:val="00406BF4"/>
    <w:rsid w:val="00411784"/>
    <w:rsid w:val="00415A3A"/>
    <w:rsid w:val="00422C18"/>
    <w:rsid w:val="00423DD1"/>
    <w:rsid w:val="004251FC"/>
    <w:rsid w:val="004275FD"/>
    <w:rsid w:val="00427CE6"/>
    <w:rsid w:val="004333F5"/>
    <w:rsid w:val="00433816"/>
    <w:rsid w:val="004348A9"/>
    <w:rsid w:val="00441B4F"/>
    <w:rsid w:val="00446CFE"/>
    <w:rsid w:val="00452B76"/>
    <w:rsid w:val="00460E18"/>
    <w:rsid w:val="00461A96"/>
    <w:rsid w:val="004623CA"/>
    <w:rsid w:val="00463B0C"/>
    <w:rsid w:val="0046481A"/>
    <w:rsid w:val="00466840"/>
    <w:rsid w:val="0046718F"/>
    <w:rsid w:val="00470B1A"/>
    <w:rsid w:val="00471899"/>
    <w:rsid w:val="00473B18"/>
    <w:rsid w:val="00477E6B"/>
    <w:rsid w:val="004803F6"/>
    <w:rsid w:val="004826C1"/>
    <w:rsid w:val="00482FAA"/>
    <w:rsid w:val="0048585C"/>
    <w:rsid w:val="004906B3"/>
    <w:rsid w:val="00495189"/>
    <w:rsid w:val="00496B4A"/>
    <w:rsid w:val="00496E4D"/>
    <w:rsid w:val="0049741B"/>
    <w:rsid w:val="004976E3"/>
    <w:rsid w:val="004B20B5"/>
    <w:rsid w:val="004B48D2"/>
    <w:rsid w:val="004B62E5"/>
    <w:rsid w:val="004B6575"/>
    <w:rsid w:val="004C3C36"/>
    <w:rsid w:val="004C3D90"/>
    <w:rsid w:val="004C518E"/>
    <w:rsid w:val="004D1709"/>
    <w:rsid w:val="004D2A60"/>
    <w:rsid w:val="004D2AEB"/>
    <w:rsid w:val="004D579B"/>
    <w:rsid w:val="004E009E"/>
    <w:rsid w:val="004E0439"/>
    <w:rsid w:val="004E07F4"/>
    <w:rsid w:val="004E11F9"/>
    <w:rsid w:val="004E2630"/>
    <w:rsid w:val="004E4C1E"/>
    <w:rsid w:val="004E4E21"/>
    <w:rsid w:val="004E54EF"/>
    <w:rsid w:val="004F22E5"/>
    <w:rsid w:val="004F248B"/>
    <w:rsid w:val="004F50BF"/>
    <w:rsid w:val="004F71C6"/>
    <w:rsid w:val="005000B4"/>
    <w:rsid w:val="00504E72"/>
    <w:rsid w:val="00512DE6"/>
    <w:rsid w:val="00513A5E"/>
    <w:rsid w:val="00516E2A"/>
    <w:rsid w:val="00522651"/>
    <w:rsid w:val="00525A59"/>
    <w:rsid w:val="0052601C"/>
    <w:rsid w:val="005327DA"/>
    <w:rsid w:val="00533D86"/>
    <w:rsid w:val="00535B19"/>
    <w:rsid w:val="00540F65"/>
    <w:rsid w:val="00540FED"/>
    <w:rsid w:val="005418B9"/>
    <w:rsid w:val="005449B9"/>
    <w:rsid w:val="00545AAB"/>
    <w:rsid w:val="00547308"/>
    <w:rsid w:val="00551DF6"/>
    <w:rsid w:val="00555602"/>
    <w:rsid w:val="00556F51"/>
    <w:rsid w:val="005602B8"/>
    <w:rsid w:val="00560D2B"/>
    <w:rsid w:val="0056320E"/>
    <w:rsid w:val="00564E3E"/>
    <w:rsid w:val="0057373E"/>
    <w:rsid w:val="005744D1"/>
    <w:rsid w:val="00582CD7"/>
    <w:rsid w:val="005871ED"/>
    <w:rsid w:val="00591F23"/>
    <w:rsid w:val="00592EA0"/>
    <w:rsid w:val="0059394F"/>
    <w:rsid w:val="0059520D"/>
    <w:rsid w:val="00595DC2"/>
    <w:rsid w:val="00597706"/>
    <w:rsid w:val="005A375B"/>
    <w:rsid w:val="005A467A"/>
    <w:rsid w:val="005A493D"/>
    <w:rsid w:val="005A4C5B"/>
    <w:rsid w:val="005A6B63"/>
    <w:rsid w:val="005B188D"/>
    <w:rsid w:val="005B37B2"/>
    <w:rsid w:val="005B3C94"/>
    <w:rsid w:val="005B491A"/>
    <w:rsid w:val="005B4F71"/>
    <w:rsid w:val="005B75F7"/>
    <w:rsid w:val="005C00FD"/>
    <w:rsid w:val="005C274E"/>
    <w:rsid w:val="005C33D9"/>
    <w:rsid w:val="005C34FF"/>
    <w:rsid w:val="005C597E"/>
    <w:rsid w:val="005C7AB9"/>
    <w:rsid w:val="005C7DE4"/>
    <w:rsid w:val="005D2E13"/>
    <w:rsid w:val="005D3DB7"/>
    <w:rsid w:val="005D4C76"/>
    <w:rsid w:val="005D76E0"/>
    <w:rsid w:val="005E0646"/>
    <w:rsid w:val="005E178E"/>
    <w:rsid w:val="005E4939"/>
    <w:rsid w:val="005F1C82"/>
    <w:rsid w:val="005F4726"/>
    <w:rsid w:val="005F7B86"/>
    <w:rsid w:val="00600AF2"/>
    <w:rsid w:val="0060389B"/>
    <w:rsid w:val="00606F30"/>
    <w:rsid w:val="00607F39"/>
    <w:rsid w:val="00611C0A"/>
    <w:rsid w:val="00612A62"/>
    <w:rsid w:val="00614B3B"/>
    <w:rsid w:val="0061749E"/>
    <w:rsid w:val="006301EB"/>
    <w:rsid w:val="00630C76"/>
    <w:rsid w:val="006325DD"/>
    <w:rsid w:val="006347DC"/>
    <w:rsid w:val="006356B2"/>
    <w:rsid w:val="00635D8B"/>
    <w:rsid w:val="0064307E"/>
    <w:rsid w:val="0064579F"/>
    <w:rsid w:val="0064661A"/>
    <w:rsid w:val="00647511"/>
    <w:rsid w:val="00647911"/>
    <w:rsid w:val="00647A07"/>
    <w:rsid w:val="0065061A"/>
    <w:rsid w:val="006517F5"/>
    <w:rsid w:val="00653551"/>
    <w:rsid w:val="00655D3C"/>
    <w:rsid w:val="006560AC"/>
    <w:rsid w:val="00661E56"/>
    <w:rsid w:val="006633B4"/>
    <w:rsid w:val="006653EE"/>
    <w:rsid w:val="00667B80"/>
    <w:rsid w:val="0067051E"/>
    <w:rsid w:val="00673CF9"/>
    <w:rsid w:val="0068010B"/>
    <w:rsid w:val="006810AC"/>
    <w:rsid w:val="00681DA8"/>
    <w:rsid w:val="006830ED"/>
    <w:rsid w:val="00686516"/>
    <w:rsid w:val="006906DF"/>
    <w:rsid w:val="00691E28"/>
    <w:rsid w:val="006A0BAB"/>
    <w:rsid w:val="006A111F"/>
    <w:rsid w:val="006A11B0"/>
    <w:rsid w:val="006A481F"/>
    <w:rsid w:val="006A5355"/>
    <w:rsid w:val="006B2F8F"/>
    <w:rsid w:val="006B452D"/>
    <w:rsid w:val="006B7804"/>
    <w:rsid w:val="006B7A26"/>
    <w:rsid w:val="006C250A"/>
    <w:rsid w:val="006C7767"/>
    <w:rsid w:val="006E16AE"/>
    <w:rsid w:val="006E19A6"/>
    <w:rsid w:val="006E2226"/>
    <w:rsid w:val="006E241A"/>
    <w:rsid w:val="006E3638"/>
    <w:rsid w:val="006E5DC2"/>
    <w:rsid w:val="006E7D44"/>
    <w:rsid w:val="006F3782"/>
    <w:rsid w:val="006F5E57"/>
    <w:rsid w:val="006F6D13"/>
    <w:rsid w:val="007050F5"/>
    <w:rsid w:val="00707752"/>
    <w:rsid w:val="00707C1A"/>
    <w:rsid w:val="00710F92"/>
    <w:rsid w:val="007137EA"/>
    <w:rsid w:val="00720390"/>
    <w:rsid w:val="00726D47"/>
    <w:rsid w:val="007349B0"/>
    <w:rsid w:val="00735A0D"/>
    <w:rsid w:val="00736828"/>
    <w:rsid w:val="007430A4"/>
    <w:rsid w:val="0074744F"/>
    <w:rsid w:val="00750984"/>
    <w:rsid w:val="0075317D"/>
    <w:rsid w:val="00753AB8"/>
    <w:rsid w:val="00762154"/>
    <w:rsid w:val="0076321E"/>
    <w:rsid w:val="00767C1B"/>
    <w:rsid w:val="007770A5"/>
    <w:rsid w:val="0077757F"/>
    <w:rsid w:val="007804D1"/>
    <w:rsid w:val="007805C2"/>
    <w:rsid w:val="00782C06"/>
    <w:rsid w:val="007906ED"/>
    <w:rsid w:val="00790C9D"/>
    <w:rsid w:val="007941DD"/>
    <w:rsid w:val="00795C61"/>
    <w:rsid w:val="007A4310"/>
    <w:rsid w:val="007A6C7F"/>
    <w:rsid w:val="007A6E3E"/>
    <w:rsid w:val="007B0A58"/>
    <w:rsid w:val="007B0C78"/>
    <w:rsid w:val="007B0F34"/>
    <w:rsid w:val="007B4D68"/>
    <w:rsid w:val="007B5613"/>
    <w:rsid w:val="007B675F"/>
    <w:rsid w:val="007C11C8"/>
    <w:rsid w:val="007C42DE"/>
    <w:rsid w:val="007C4345"/>
    <w:rsid w:val="007C4773"/>
    <w:rsid w:val="007D03BE"/>
    <w:rsid w:val="007D4ADA"/>
    <w:rsid w:val="007D5102"/>
    <w:rsid w:val="007D78CD"/>
    <w:rsid w:val="007D7D68"/>
    <w:rsid w:val="007E05D6"/>
    <w:rsid w:val="007E396C"/>
    <w:rsid w:val="007E3BB8"/>
    <w:rsid w:val="007E5DBA"/>
    <w:rsid w:val="007F0C99"/>
    <w:rsid w:val="007F1B24"/>
    <w:rsid w:val="007F3F99"/>
    <w:rsid w:val="007F7744"/>
    <w:rsid w:val="008031F5"/>
    <w:rsid w:val="00803936"/>
    <w:rsid w:val="00806EA2"/>
    <w:rsid w:val="008172E9"/>
    <w:rsid w:val="0082075E"/>
    <w:rsid w:val="008209F3"/>
    <w:rsid w:val="00822729"/>
    <w:rsid w:val="00836D29"/>
    <w:rsid w:val="008373F3"/>
    <w:rsid w:val="00843222"/>
    <w:rsid w:val="008439AF"/>
    <w:rsid w:val="0084459B"/>
    <w:rsid w:val="00850E7E"/>
    <w:rsid w:val="00853280"/>
    <w:rsid w:val="00854AC8"/>
    <w:rsid w:val="00856EA2"/>
    <w:rsid w:val="00860B48"/>
    <w:rsid w:val="00860B7C"/>
    <w:rsid w:val="00860CA7"/>
    <w:rsid w:val="00860EAA"/>
    <w:rsid w:val="008616F5"/>
    <w:rsid w:val="00862597"/>
    <w:rsid w:val="00873E14"/>
    <w:rsid w:val="008749DA"/>
    <w:rsid w:val="008800F5"/>
    <w:rsid w:val="00884D02"/>
    <w:rsid w:val="008908F5"/>
    <w:rsid w:val="008928B5"/>
    <w:rsid w:val="00892B7E"/>
    <w:rsid w:val="00893848"/>
    <w:rsid w:val="00895EAA"/>
    <w:rsid w:val="00896962"/>
    <w:rsid w:val="00897B6B"/>
    <w:rsid w:val="008A116D"/>
    <w:rsid w:val="008A14D7"/>
    <w:rsid w:val="008A39FC"/>
    <w:rsid w:val="008A5582"/>
    <w:rsid w:val="008A5724"/>
    <w:rsid w:val="008A5D7E"/>
    <w:rsid w:val="008A648E"/>
    <w:rsid w:val="008A6F61"/>
    <w:rsid w:val="008B0EAE"/>
    <w:rsid w:val="008B536E"/>
    <w:rsid w:val="008C2E0B"/>
    <w:rsid w:val="008C4475"/>
    <w:rsid w:val="008C5E27"/>
    <w:rsid w:val="008D0F58"/>
    <w:rsid w:val="008D143A"/>
    <w:rsid w:val="008D1587"/>
    <w:rsid w:val="008D1DA8"/>
    <w:rsid w:val="008D622E"/>
    <w:rsid w:val="008D7282"/>
    <w:rsid w:val="008E1380"/>
    <w:rsid w:val="008E408F"/>
    <w:rsid w:val="008E4106"/>
    <w:rsid w:val="008E670A"/>
    <w:rsid w:val="008F3977"/>
    <w:rsid w:val="008F6440"/>
    <w:rsid w:val="009034DA"/>
    <w:rsid w:val="0090507E"/>
    <w:rsid w:val="00912409"/>
    <w:rsid w:val="00914B75"/>
    <w:rsid w:val="00915232"/>
    <w:rsid w:val="009225FF"/>
    <w:rsid w:val="009226E6"/>
    <w:rsid w:val="00923435"/>
    <w:rsid w:val="00924695"/>
    <w:rsid w:val="009251C2"/>
    <w:rsid w:val="009266FC"/>
    <w:rsid w:val="00927691"/>
    <w:rsid w:val="009300C8"/>
    <w:rsid w:val="00930E11"/>
    <w:rsid w:val="00933BA1"/>
    <w:rsid w:val="00935F62"/>
    <w:rsid w:val="009362A0"/>
    <w:rsid w:val="0093698B"/>
    <w:rsid w:val="00940F36"/>
    <w:rsid w:val="0094233A"/>
    <w:rsid w:val="009513CC"/>
    <w:rsid w:val="0095238B"/>
    <w:rsid w:val="00954ED6"/>
    <w:rsid w:val="00955119"/>
    <w:rsid w:val="009561EE"/>
    <w:rsid w:val="00957DDA"/>
    <w:rsid w:val="00962DC0"/>
    <w:rsid w:val="0096351E"/>
    <w:rsid w:val="00974C4C"/>
    <w:rsid w:val="00981516"/>
    <w:rsid w:val="00981E3E"/>
    <w:rsid w:val="009822CB"/>
    <w:rsid w:val="00986B96"/>
    <w:rsid w:val="0099161C"/>
    <w:rsid w:val="00994238"/>
    <w:rsid w:val="00994CAD"/>
    <w:rsid w:val="00997DA6"/>
    <w:rsid w:val="009A2899"/>
    <w:rsid w:val="009A2C4A"/>
    <w:rsid w:val="009A2DB1"/>
    <w:rsid w:val="009A3ED4"/>
    <w:rsid w:val="009A5F3C"/>
    <w:rsid w:val="009B18FD"/>
    <w:rsid w:val="009B1DEA"/>
    <w:rsid w:val="009B2435"/>
    <w:rsid w:val="009B3060"/>
    <w:rsid w:val="009B63B1"/>
    <w:rsid w:val="009C13B4"/>
    <w:rsid w:val="009C4205"/>
    <w:rsid w:val="009C43BF"/>
    <w:rsid w:val="009C6AA6"/>
    <w:rsid w:val="009D2B97"/>
    <w:rsid w:val="009D4ACF"/>
    <w:rsid w:val="009E0600"/>
    <w:rsid w:val="009E5AD3"/>
    <w:rsid w:val="009E6148"/>
    <w:rsid w:val="009F2435"/>
    <w:rsid w:val="009F5706"/>
    <w:rsid w:val="009F5D20"/>
    <w:rsid w:val="009F633F"/>
    <w:rsid w:val="009F7205"/>
    <w:rsid w:val="00A035C8"/>
    <w:rsid w:val="00A04455"/>
    <w:rsid w:val="00A079F2"/>
    <w:rsid w:val="00A12F68"/>
    <w:rsid w:val="00A13356"/>
    <w:rsid w:val="00A1728B"/>
    <w:rsid w:val="00A2596F"/>
    <w:rsid w:val="00A2615B"/>
    <w:rsid w:val="00A27597"/>
    <w:rsid w:val="00A30BFF"/>
    <w:rsid w:val="00A316EC"/>
    <w:rsid w:val="00A31C7E"/>
    <w:rsid w:val="00A36CB5"/>
    <w:rsid w:val="00A41BFF"/>
    <w:rsid w:val="00A43736"/>
    <w:rsid w:val="00A46561"/>
    <w:rsid w:val="00A47A1F"/>
    <w:rsid w:val="00A50B77"/>
    <w:rsid w:val="00A55509"/>
    <w:rsid w:val="00A558C0"/>
    <w:rsid w:val="00A55ED1"/>
    <w:rsid w:val="00A6427B"/>
    <w:rsid w:val="00A769AD"/>
    <w:rsid w:val="00A80FB8"/>
    <w:rsid w:val="00A871D6"/>
    <w:rsid w:val="00A911C9"/>
    <w:rsid w:val="00A91473"/>
    <w:rsid w:val="00A926DA"/>
    <w:rsid w:val="00AA0AD7"/>
    <w:rsid w:val="00AA5592"/>
    <w:rsid w:val="00AB4DEE"/>
    <w:rsid w:val="00AB6701"/>
    <w:rsid w:val="00AC397F"/>
    <w:rsid w:val="00AD31C8"/>
    <w:rsid w:val="00AE1D2A"/>
    <w:rsid w:val="00AE7F12"/>
    <w:rsid w:val="00AF17FD"/>
    <w:rsid w:val="00AF204E"/>
    <w:rsid w:val="00AF3016"/>
    <w:rsid w:val="00AF3586"/>
    <w:rsid w:val="00AF552B"/>
    <w:rsid w:val="00AF60B0"/>
    <w:rsid w:val="00AF64DE"/>
    <w:rsid w:val="00AF75A3"/>
    <w:rsid w:val="00B011C1"/>
    <w:rsid w:val="00B01E01"/>
    <w:rsid w:val="00B021B7"/>
    <w:rsid w:val="00B05599"/>
    <w:rsid w:val="00B1211C"/>
    <w:rsid w:val="00B12A3C"/>
    <w:rsid w:val="00B136AF"/>
    <w:rsid w:val="00B142BA"/>
    <w:rsid w:val="00B177D0"/>
    <w:rsid w:val="00B21782"/>
    <w:rsid w:val="00B22401"/>
    <w:rsid w:val="00B23FD3"/>
    <w:rsid w:val="00B25F49"/>
    <w:rsid w:val="00B264E3"/>
    <w:rsid w:val="00B27664"/>
    <w:rsid w:val="00B43F9A"/>
    <w:rsid w:val="00B44563"/>
    <w:rsid w:val="00B501E4"/>
    <w:rsid w:val="00B50ADD"/>
    <w:rsid w:val="00B55342"/>
    <w:rsid w:val="00B56D7C"/>
    <w:rsid w:val="00B56ECF"/>
    <w:rsid w:val="00B62137"/>
    <w:rsid w:val="00B64D28"/>
    <w:rsid w:val="00B6764A"/>
    <w:rsid w:val="00B7014A"/>
    <w:rsid w:val="00B70295"/>
    <w:rsid w:val="00B70CF7"/>
    <w:rsid w:val="00B72172"/>
    <w:rsid w:val="00B745A0"/>
    <w:rsid w:val="00B74DFB"/>
    <w:rsid w:val="00B75A96"/>
    <w:rsid w:val="00B87B2E"/>
    <w:rsid w:val="00B91654"/>
    <w:rsid w:val="00B92621"/>
    <w:rsid w:val="00B92D52"/>
    <w:rsid w:val="00B944A3"/>
    <w:rsid w:val="00BA08C1"/>
    <w:rsid w:val="00BA29CC"/>
    <w:rsid w:val="00BA786D"/>
    <w:rsid w:val="00BA78DA"/>
    <w:rsid w:val="00BB0058"/>
    <w:rsid w:val="00BB0F00"/>
    <w:rsid w:val="00BB3BD6"/>
    <w:rsid w:val="00BB5182"/>
    <w:rsid w:val="00BB5DB1"/>
    <w:rsid w:val="00BC799D"/>
    <w:rsid w:val="00BD083A"/>
    <w:rsid w:val="00BD1F88"/>
    <w:rsid w:val="00BD209B"/>
    <w:rsid w:val="00BD3E66"/>
    <w:rsid w:val="00BD7006"/>
    <w:rsid w:val="00BE4208"/>
    <w:rsid w:val="00BF7621"/>
    <w:rsid w:val="00C016F1"/>
    <w:rsid w:val="00C0473A"/>
    <w:rsid w:val="00C053CD"/>
    <w:rsid w:val="00C07A98"/>
    <w:rsid w:val="00C110F4"/>
    <w:rsid w:val="00C132E9"/>
    <w:rsid w:val="00C158A1"/>
    <w:rsid w:val="00C23087"/>
    <w:rsid w:val="00C2479F"/>
    <w:rsid w:val="00C25206"/>
    <w:rsid w:val="00C26A19"/>
    <w:rsid w:val="00C26A36"/>
    <w:rsid w:val="00C373C0"/>
    <w:rsid w:val="00C40125"/>
    <w:rsid w:val="00C41672"/>
    <w:rsid w:val="00C41E97"/>
    <w:rsid w:val="00C42D19"/>
    <w:rsid w:val="00C4406E"/>
    <w:rsid w:val="00C47E0B"/>
    <w:rsid w:val="00C47E94"/>
    <w:rsid w:val="00C512EF"/>
    <w:rsid w:val="00C52374"/>
    <w:rsid w:val="00C55B24"/>
    <w:rsid w:val="00C62AFE"/>
    <w:rsid w:val="00C62CB3"/>
    <w:rsid w:val="00C64984"/>
    <w:rsid w:val="00C6630D"/>
    <w:rsid w:val="00C67B50"/>
    <w:rsid w:val="00C71C41"/>
    <w:rsid w:val="00C72A22"/>
    <w:rsid w:val="00C80616"/>
    <w:rsid w:val="00C857B3"/>
    <w:rsid w:val="00C87570"/>
    <w:rsid w:val="00C91653"/>
    <w:rsid w:val="00C9610B"/>
    <w:rsid w:val="00C962C6"/>
    <w:rsid w:val="00C9666B"/>
    <w:rsid w:val="00C97633"/>
    <w:rsid w:val="00CA0353"/>
    <w:rsid w:val="00CA084C"/>
    <w:rsid w:val="00CA34B7"/>
    <w:rsid w:val="00CA3FAF"/>
    <w:rsid w:val="00CB13A6"/>
    <w:rsid w:val="00CB2D0C"/>
    <w:rsid w:val="00CB37D9"/>
    <w:rsid w:val="00CB5CE9"/>
    <w:rsid w:val="00CB5DDE"/>
    <w:rsid w:val="00CB6612"/>
    <w:rsid w:val="00CC3801"/>
    <w:rsid w:val="00CC3A44"/>
    <w:rsid w:val="00CC4E17"/>
    <w:rsid w:val="00CC5256"/>
    <w:rsid w:val="00CC5B17"/>
    <w:rsid w:val="00CD14AA"/>
    <w:rsid w:val="00CD1518"/>
    <w:rsid w:val="00CD6072"/>
    <w:rsid w:val="00CD6337"/>
    <w:rsid w:val="00CD6F74"/>
    <w:rsid w:val="00CE5385"/>
    <w:rsid w:val="00CE541E"/>
    <w:rsid w:val="00CE60DE"/>
    <w:rsid w:val="00CF6D32"/>
    <w:rsid w:val="00D00C7A"/>
    <w:rsid w:val="00D03051"/>
    <w:rsid w:val="00D10600"/>
    <w:rsid w:val="00D1287A"/>
    <w:rsid w:val="00D15071"/>
    <w:rsid w:val="00D16847"/>
    <w:rsid w:val="00D2174D"/>
    <w:rsid w:val="00D2211E"/>
    <w:rsid w:val="00D22A66"/>
    <w:rsid w:val="00D2465A"/>
    <w:rsid w:val="00D2607B"/>
    <w:rsid w:val="00D263B2"/>
    <w:rsid w:val="00D27B12"/>
    <w:rsid w:val="00D33037"/>
    <w:rsid w:val="00D35547"/>
    <w:rsid w:val="00D4285C"/>
    <w:rsid w:val="00D47814"/>
    <w:rsid w:val="00D55A8A"/>
    <w:rsid w:val="00D57C9B"/>
    <w:rsid w:val="00D60ACB"/>
    <w:rsid w:val="00D60C20"/>
    <w:rsid w:val="00D61233"/>
    <w:rsid w:val="00D62FF0"/>
    <w:rsid w:val="00D66E2A"/>
    <w:rsid w:val="00D6769B"/>
    <w:rsid w:val="00D71DFA"/>
    <w:rsid w:val="00D728B4"/>
    <w:rsid w:val="00D73BFB"/>
    <w:rsid w:val="00D758BF"/>
    <w:rsid w:val="00D80594"/>
    <w:rsid w:val="00D8102E"/>
    <w:rsid w:val="00D86BEA"/>
    <w:rsid w:val="00D91B19"/>
    <w:rsid w:val="00D920A8"/>
    <w:rsid w:val="00D926EA"/>
    <w:rsid w:val="00D964D8"/>
    <w:rsid w:val="00D97B13"/>
    <w:rsid w:val="00DA0EF5"/>
    <w:rsid w:val="00DB1840"/>
    <w:rsid w:val="00DB3DC1"/>
    <w:rsid w:val="00DC1C09"/>
    <w:rsid w:val="00DC2C23"/>
    <w:rsid w:val="00DC6E3C"/>
    <w:rsid w:val="00DD0525"/>
    <w:rsid w:val="00DD1060"/>
    <w:rsid w:val="00DD4B8B"/>
    <w:rsid w:val="00DD7201"/>
    <w:rsid w:val="00DE3B8B"/>
    <w:rsid w:val="00DF0A5E"/>
    <w:rsid w:val="00E04602"/>
    <w:rsid w:val="00E04C06"/>
    <w:rsid w:val="00E05FCD"/>
    <w:rsid w:val="00E0601C"/>
    <w:rsid w:val="00E11ABE"/>
    <w:rsid w:val="00E11B87"/>
    <w:rsid w:val="00E165EA"/>
    <w:rsid w:val="00E176F2"/>
    <w:rsid w:val="00E221BC"/>
    <w:rsid w:val="00E22549"/>
    <w:rsid w:val="00E26A27"/>
    <w:rsid w:val="00E34B66"/>
    <w:rsid w:val="00E4149C"/>
    <w:rsid w:val="00E459B0"/>
    <w:rsid w:val="00E45EA1"/>
    <w:rsid w:val="00E473A2"/>
    <w:rsid w:val="00E62B32"/>
    <w:rsid w:val="00E633A6"/>
    <w:rsid w:val="00E63F2F"/>
    <w:rsid w:val="00E65199"/>
    <w:rsid w:val="00E67C50"/>
    <w:rsid w:val="00E7185F"/>
    <w:rsid w:val="00E72FF3"/>
    <w:rsid w:val="00E801F2"/>
    <w:rsid w:val="00E940F2"/>
    <w:rsid w:val="00EA14A4"/>
    <w:rsid w:val="00EA232A"/>
    <w:rsid w:val="00EA30BC"/>
    <w:rsid w:val="00EB0BAF"/>
    <w:rsid w:val="00EB2F1B"/>
    <w:rsid w:val="00EB379A"/>
    <w:rsid w:val="00EC07D2"/>
    <w:rsid w:val="00EC1EA9"/>
    <w:rsid w:val="00EC22A3"/>
    <w:rsid w:val="00EC2AFA"/>
    <w:rsid w:val="00EC42F4"/>
    <w:rsid w:val="00EC5358"/>
    <w:rsid w:val="00ED4FFC"/>
    <w:rsid w:val="00ED5C53"/>
    <w:rsid w:val="00ED5EEC"/>
    <w:rsid w:val="00ED710C"/>
    <w:rsid w:val="00ED7F08"/>
    <w:rsid w:val="00EE431E"/>
    <w:rsid w:val="00EE6B2E"/>
    <w:rsid w:val="00EE6DAC"/>
    <w:rsid w:val="00EE6F74"/>
    <w:rsid w:val="00EF16B2"/>
    <w:rsid w:val="00EF1BC8"/>
    <w:rsid w:val="00EF2D94"/>
    <w:rsid w:val="00EF5E90"/>
    <w:rsid w:val="00F03844"/>
    <w:rsid w:val="00F06738"/>
    <w:rsid w:val="00F10C3D"/>
    <w:rsid w:val="00F11A80"/>
    <w:rsid w:val="00F13FEC"/>
    <w:rsid w:val="00F166A7"/>
    <w:rsid w:val="00F2067B"/>
    <w:rsid w:val="00F20A69"/>
    <w:rsid w:val="00F23757"/>
    <w:rsid w:val="00F24218"/>
    <w:rsid w:val="00F25AB6"/>
    <w:rsid w:val="00F2624F"/>
    <w:rsid w:val="00F263D2"/>
    <w:rsid w:val="00F26BD0"/>
    <w:rsid w:val="00F3161A"/>
    <w:rsid w:val="00F42808"/>
    <w:rsid w:val="00F42A93"/>
    <w:rsid w:val="00F500E5"/>
    <w:rsid w:val="00F52723"/>
    <w:rsid w:val="00F52E23"/>
    <w:rsid w:val="00F56C4D"/>
    <w:rsid w:val="00F6070F"/>
    <w:rsid w:val="00F61A30"/>
    <w:rsid w:val="00F65532"/>
    <w:rsid w:val="00F67377"/>
    <w:rsid w:val="00F70243"/>
    <w:rsid w:val="00F72378"/>
    <w:rsid w:val="00F77E7A"/>
    <w:rsid w:val="00F87AF7"/>
    <w:rsid w:val="00F93BD6"/>
    <w:rsid w:val="00F9545F"/>
    <w:rsid w:val="00F95C4C"/>
    <w:rsid w:val="00F978E9"/>
    <w:rsid w:val="00FA058D"/>
    <w:rsid w:val="00FA30DF"/>
    <w:rsid w:val="00FA3B15"/>
    <w:rsid w:val="00FA704E"/>
    <w:rsid w:val="00FA77E3"/>
    <w:rsid w:val="00FB2495"/>
    <w:rsid w:val="00FB4782"/>
    <w:rsid w:val="00FB4F5F"/>
    <w:rsid w:val="00FC15FF"/>
    <w:rsid w:val="00FC17D8"/>
    <w:rsid w:val="00FD5B2C"/>
    <w:rsid w:val="00FD616F"/>
    <w:rsid w:val="00FD7AEE"/>
    <w:rsid w:val="00FE1127"/>
    <w:rsid w:val="00FE78C7"/>
    <w:rsid w:val="00FF392F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0BB4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47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2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44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44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4475"/>
  </w:style>
  <w:style w:type="paragraph" w:styleId="BalloonText">
    <w:name w:val="Balloon Text"/>
    <w:basedOn w:val="Normal"/>
    <w:link w:val="BalloonTextChar"/>
    <w:uiPriority w:val="99"/>
    <w:semiHidden/>
    <w:unhideWhenUsed/>
    <w:rsid w:val="001F5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2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6C4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55A8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A8A"/>
  </w:style>
  <w:style w:type="character" w:customStyle="1" w:styleId="CommentTextChar">
    <w:name w:val="Comment Text Char"/>
    <w:link w:val="CommentText"/>
    <w:uiPriority w:val="99"/>
    <w:semiHidden/>
    <w:rsid w:val="00D55A8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A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A8A"/>
    <w:rPr>
      <w:b/>
      <w:bCs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106AF0"/>
    <w:rPr>
      <w:sz w:val="24"/>
      <w:szCs w:val="24"/>
      <w:lang w:val="en-US"/>
    </w:rPr>
  </w:style>
  <w:style w:type="table" w:customStyle="1" w:styleId="1">
    <w:name w:val="表格格線1"/>
    <w:basedOn w:val="TableNormal"/>
    <w:next w:val="TableGrid"/>
    <w:rsid w:val="00F13FEC"/>
    <w:rPr>
      <w:rFonts w:cs="Simplified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8F3E-BED3-4E6F-B049-CA5DF78B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14:17:00Z</dcterms:created>
  <dcterms:modified xsi:type="dcterms:W3CDTF">2020-06-09T14:17:00Z</dcterms:modified>
</cp:coreProperties>
</file>